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A1AD" w14:textId="77777777" w:rsidR="00DE2429" w:rsidRPr="00EC668B" w:rsidRDefault="00DE2429" w:rsidP="00DE2429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C668B">
        <w:rPr>
          <w:rFonts w:ascii="Times New Roman" w:hAnsi="Times New Roman" w:cs="Times New Roman"/>
          <w:sz w:val="36"/>
          <w:szCs w:val="36"/>
          <w:lang w:val="ru-RU"/>
        </w:rPr>
        <w:t>Санкт-Петербургский Национальный Исследовательский</w:t>
      </w:r>
      <w:r w:rsidRPr="00EC668B">
        <w:rPr>
          <w:rFonts w:ascii="Times New Roman" w:hAnsi="Times New Roman" w:cs="Times New Roman"/>
          <w:sz w:val="36"/>
          <w:szCs w:val="36"/>
          <w:lang w:val="ru-RU"/>
        </w:rPr>
        <w:br/>
        <w:t>Университет ИТМО</w:t>
      </w:r>
    </w:p>
    <w:p w14:paraId="49F247F5" w14:textId="77777777" w:rsidR="00DE2429" w:rsidRPr="00EC668B" w:rsidRDefault="00DE2429" w:rsidP="00DE2429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C668B">
        <w:rPr>
          <w:rFonts w:ascii="Times New Roman" w:hAnsi="Times New Roman" w:cs="Times New Roman"/>
          <w:sz w:val="36"/>
          <w:szCs w:val="36"/>
          <w:lang w:val="ru-RU"/>
        </w:rPr>
        <w:t xml:space="preserve"> Факультет программной инженерии и компьютерной техники</w:t>
      </w:r>
    </w:p>
    <w:p w14:paraId="6EBF613C" w14:textId="77777777" w:rsidR="00DE2429" w:rsidRPr="00EC668B" w:rsidRDefault="00DE2429" w:rsidP="00DE24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0235D4" w14:textId="77777777" w:rsidR="00DE2429" w:rsidRPr="00EC668B" w:rsidRDefault="00DE2429" w:rsidP="00DE24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D7E9BF" w14:textId="77777777" w:rsidR="00DE2429" w:rsidRPr="00EC668B" w:rsidRDefault="00DE2429" w:rsidP="00DE242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2F1529" w14:textId="0CFCF853" w:rsidR="00DE2429" w:rsidRPr="00EC668B" w:rsidRDefault="00DE2429" w:rsidP="00DE2429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C668B">
        <w:rPr>
          <w:rFonts w:ascii="Times New Roman" w:hAnsi="Times New Roman" w:cs="Times New Roman"/>
          <w:b/>
          <w:sz w:val="36"/>
          <w:szCs w:val="36"/>
          <w:lang w:val="ru-RU"/>
        </w:rPr>
        <w:t>Домашняя работа №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8</w:t>
      </w:r>
    </w:p>
    <w:p w14:paraId="694B9863" w14:textId="77777777" w:rsidR="00DE2429" w:rsidRPr="00EC668B" w:rsidRDefault="00DE2429" w:rsidP="00DE2429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C668B">
        <w:rPr>
          <w:rFonts w:ascii="Times New Roman" w:hAnsi="Times New Roman" w:cs="Times New Roman"/>
          <w:sz w:val="36"/>
          <w:szCs w:val="36"/>
          <w:lang w:val="ru-RU"/>
        </w:rPr>
        <w:t>По дискретной математике</w:t>
      </w:r>
    </w:p>
    <w:p w14:paraId="14220DA5" w14:textId="6BD1377A" w:rsidR="00DE2429" w:rsidRPr="00EC668B" w:rsidRDefault="00DE2429" w:rsidP="00DE2429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C668B">
        <w:rPr>
          <w:rFonts w:ascii="Times New Roman" w:hAnsi="Times New Roman" w:cs="Times New Roman"/>
          <w:sz w:val="36"/>
          <w:szCs w:val="36"/>
          <w:lang w:val="ru-RU"/>
        </w:rPr>
        <w:t xml:space="preserve">Вариант </w:t>
      </w:r>
      <w:r>
        <w:rPr>
          <w:rFonts w:ascii="Times New Roman" w:hAnsi="Times New Roman" w:cs="Times New Roman"/>
          <w:sz w:val="36"/>
          <w:szCs w:val="36"/>
          <w:lang w:val="ru-RU"/>
        </w:rPr>
        <w:t>49</w:t>
      </w:r>
    </w:p>
    <w:p w14:paraId="79723A32" w14:textId="77777777" w:rsidR="00DE2429" w:rsidRPr="00EC668B" w:rsidRDefault="00DE2429" w:rsidP="00DE24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2F8667" w14:textId="77777777" w:rsidR="00DE2429" w:rsidRPr="00EC668B" w:rsidRDefault="00DE2429" w:rsidP="00DE24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43E92B" w14:textId="77777777" w:rsidR="00DE2429" w:rsidRPr="00EC668B" w:rsidRDefault="00DE2429" w:rsidP="00DE24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5508F5" w14:textId="77777777" w:rsidR="00DE2429" w:rsidRPr="00EC668B" w:rsidRDefault="00DE2429" w:rsidP="00DE24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45A666" w14:textId="77777777" w:rsidR="00DE2429" w:rsidRPr="00EC668B" w:rsidRDefault="00DE2429" w:rsidP="00DE242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0D7997" w14:textId="77777777" w:rsidR="00DE2429" w:rsidRPr="00EC668B" w:rsidRDefault="00DE2429" w:rsidP="00DE242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FE43EF" w14:textId="77777777" w:rsidR="00DE2429" w:rsidRPr="00EC668B" w:rsidRDefault="00DE2429" w:rsidP="00DE242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811CDD" w14:textId="77777777" w:rsidR="00DE2429" w:rsidRPr="00EC668B" w:rsidRDefault="00DE2429" w:rsidP="00DE24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C668B">
        <w:rPr>
          <w:rStyle w:val="a4"/>
          <w:rFonts w:ascii="Times New Roman" w:hAnsi="Times New Roman" w:cs="Times New Roman"/>
          <w:sz w:val="28"/>
          <w:szCs w:val="28"/>
        </w:rPr>
        <w:t>Выполнил</w:t>
      </w:r>
      <w:r w:rsidRPr="00EC668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3D197D" w14:textId="77777777" w:rsidR="00DE2429" w:rsidRPr="00EC668B" w:rsidRDefault="00DE2429" w:rsidP="00DE24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C668B">
        <w:rPr>
          <w:rFonts w:ascii="Times New Roman" w:hAnsi="Times New Roman" w:cs="Times New Roman"/>
          <w:sz w:val="28"/>
          <w:szCs w:val="28"/>
        </w:rPr>
        <w:t>Студент группы P3113</w:t>
      </w:r>
    </w:p>
    <w:p w14:paraId="370783A9" w14:textId="77777777" w:rsidR="00DE2429" w:rsidRPr="00EC668B" w:rsidRDefault="00DE2429" w:rsidP="00DE24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C668B">
        <w:rPr>
          <w:rFonts w:ascii="Times New Roman" w:hAnsi="Times New Roman" w:cs="Times New Roman"/>
          <w:sz w:val="28"/>
          <w:szCs w:val="28"/>
        </w:rPr>
        <w:t>Молчанов Фёдор Денисович</w:t>
      </w:r>
    </w:p>
    <w:p w14:paraId="3652CD87" w14:textId="77777777" w:rsidR="00DE2429" w:rsidRPr="00EC668B" w:rsidRDefault="00DE2429" w:rsidP="00DE2429">
      <w:pPr>
        <w:pStyle w:val="a3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EC668B">
        <w:rPr>
          <w:rStyle w:val="a4"/>
          <w:rFonts w:ascii="Times New Roman" w:hAnsi="Times New Roman" w:cs="Times New Roman"/>
          <w:sz w:val="28"/>
          <w:szCs w:val="28"/>
        </w:rPr>
        <w:t>Преподаватель:</w:t>
      </w:r>
    </w:p>
    <w:p w14:paraId="21A3736F" w14:textId="77777777" w:rsidR="00DE2429" w:rsidRPr="00EC668B" w:rsidRDefault="00DE2429" w:rsidP="00DE24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C668B"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1690366E" w14:textId="77777777" w:rsidR="00DE2429" w:rsidRPr="00EC668B" w:rsidRDefault="00DE2429" w:rsidP="00DE24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84C9EA" w14:textId="77777777" w:rsidR="00DE2429" w:rsidRPr="00EC668B" w:rsidRDefault="00DE2429" w:rsidP="00DE24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42F970" w14:textId="77777777" w:rsidR="00DE2429" w:rsidRPr="00EC668B" w:rsidRDefault="00DE2429" w:rsidP="00DE24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6818F4" w14:textId="77777777" w:rsidR="00DE2429" w:rsidRPr="00EC668B" w:rsidRDefault="00DE2429" w:rsidP="00DE24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920543" w14:textId="77777777" w:rsidR="00DE2429" w:rsidRPr="00EC668B" w:rsidRDefault="00DE2429" w:rsidP="00DE24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E08CCA" w14:textId="77777777" w:rsidR="00DE2429" w:rsidRPr="00EC668B" w:rsidRDefault="00DE2429" w:rsidP="00DE24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66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6D100" wp14:editId="195CB815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1D17" w14:textId="77777777" w:rsidR="00DE2429" w:rsidRDefault="00DE2429" w:rsidP="00DE2429">
      <w:pPr>
        <w:pStyle w:val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Задание</w:t>
      </w:r>
    </w:p>
    <w:p w14:paraId="218D0CCF" w14:textId="77777777" w:rsidR="00DE2429" w:rsidRPr="000944B1" w:rsidRDefault="00DE2429" w:rsidP="00DE2429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2429">
        <w:rPr>
          <w:rFonts w:ascii="Times New Roman" w:hAnsi="Times New Roman" w:cs="Times New Roman"/>
          <w:sz w:val="28"/>
          <w:szCs w:val="28"/>
          <w:lang w:val="ru-RU"/>
        </w:rPr>
        <w:t xml:space="preserve">Заданные числа </w:t>
      </w:r>
      <w:r w:rsidRPr="00DE2429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Pr="00DE2429">
        <w:rPr>
          <w:rFonts w:ascii="Times New Roman" w:hAnsi="Times New Roman" w:cs="Times New Roman"/>
          <w:sz w:val="28"/>
          <w:szCs w:val="28"/>
          <w:lang w:val="ru-RU"/>
        </w:rPr>
        <w:t xml:space="preserve"> (делимое) и </w:t>
      </w:r>
      <w:r w:rsidRPr="00DE2429">
        <w:rPr>
          <w:rFonts w:ascii="Times New Roman" w:hAnsi="Times New Roman" w:cs="Times New Roman"/>
          <w:b/>
          <w:i/>
          <w:sz w:val="28"/>
          <w:szCs w:val="28"/>
          <w:lang w:val="ru-RU"/>
        </w:rPr>
        <w:t>В</w:t>
      </w:r>
      <w:r w:rsidRPr="00DE2429">
        <w:rPr>
          <w:rFonts w:ascii="Times New Roman" w:hAnsi="Times New Roman" w:cs="Times New Roman"/>
          <w:sz w:val="28"/>
          <w:szCs w:val="28"/>
          <w:lang w:val="ru-RU"/>
        </w:rPr>
        <w:t xml:space="preserve"> (делитель) представить в форматах </w:t>
      </w:r>
      <w:r w:rsidRPr="00DE2429">
        <w:rPr>
          <w:rFonts w:ascii="Times New Roman" w:hAnsi="Times New Roman" w:cs="Times New Roman"/>
          <w:i/>
          <w:sz w:val="28"/>
          <w:szCs w:val="28"/>
          <w:lang w:val="ru-RU"/>
        </w:rPr>
        <w:t>Ф1</w:t>
      </w:r>
      <w:r w:rsidRPr="00DE242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E2429">
        <w:rPr>
          <w:rFonts w:ascii="Times New Roman" w:hAnsi="Times New Roman" w:cs="Times New Roman"/>
          <w:i/>
          <w:sz w:val="28"/>
          <w:szCs w:val="28"/>
          <w:lang w:val="ru-RU"/>
        </w:rPr>
        <w:t>Ф2</w:t>
      </w:r>
      <w:r w:rsidRPr="00DE2429">
        <w:rPr>
          <w:rFonts w:ascii="Times New Roman" w:hAnsi="Times New Roman" w:cs="Times New Roman"/>
          <w:sz w:val="28"/>
          <w:szCs w:val="28"/>
          <w:lang w:val="ru-RU"/>
        </w:rPr>
        <w:t xml:space="preserve"> с укороченной мантиссой (8 двоичных разрядов). </w:t>
      </w:r>
      <w:proofErr w:type="spellStart"/>
      <w:r w:rsidRPr="000944B1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09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4B1">
        <w:rPr>
          <w:rFonts w:ascii="Times New Roman" w:hAnsi="Times New Roman" w:cs="Times New Roman"/>
          <w:sz w:val="28"/>
          <w:szCs w:val="28"/>
        </w:rPr>
        <w:t>округления</w:t>
      </w:r>
      <w:proofErr w:type="spellEnd"/>
      <w:r w:rsidRPr="0009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4B1">
        <w:rPr>
          <w:rFonts w:ascii="Times New Roman" w:hAnsi="Times New Roman" w:cs="Times New Roman"/>
          <w:sz w:val="28"/>
          <w:szCs w:val="28"/>
        </w:rPr>
        <w:t>выбирается</w:t>
      </w:r>
      <w:proofErr w:type="spellEnd"/>
      <w:r w:rsidRPr="0009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4B1">
        <w:rPr>
          <w:rFonts w:ascii="Times New Roman" w:hAnsi="Times New Roman" w:cs="Times New Roman"/>
          <w:sz w:val="28"/>
          <w:szCs w:val="28"/>
        </w:rPr>
        <w:t>произвольно</w:t>
      </w:r>
      <w:proofErr w:type="spellEnd"/>
      <w:r w:rsidRPr="000944B1">
        <w:rPr>
          <w:rFonts w:ascii="Times New Roman" w:hAnsi="Times New Roman" w:cs="Times New Roman"/>
          <w:sz w:val="28"/>
          <w:szCs w:val="28"/>
        </w:rPr>
        <w:t>.</w:t>
      </w:r>
    </w:p>
    <w:p w14:paraId="3B3120AA" w14:textId="77777777" w:rsidR="00DE2429" w:rsidRPr="00DE2429" w:rsidRDefault="00DE2429" w:rsidP="00DE242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429">
        <w:rPr>
          <w:rFonts w:ascii="Times New Roman" w:hAnsi="Times New Roman" w:cs="Times New Roman"/>
          <w:i/>
          <w:sz w:val="28"/>
          <w:szCs w:val="28"/>
          <w:lang w:val="ru-RU"/>
        </w:rPr>
        <w:t>Примечание:</w:t>
      </w:r>
      <w:r w:rsidRPr="00DE2429">
        <w:rPr>
          <w:rFonts w:ascii="Times New Roman" w:hAnsi="Times New Roman" w:cs="Times New Roman"/>
          <w:sz w:val="28"/>
          <w:szCs w:val="28"/>
          <w:lang w:val="ru-RU"/>
        </w:rPr>
        <w:t xml:space="preserve"> общее число разрядов в формате – 16.</w:t>
      </w:r>
    </w:p>
    <w:p w14:paraId="66BEEDD3" w14:textId="77777777" w:rsidR="00DE2429" w:rsidRPr="00DE2429" w:rsidRDefault="00DE2429" w:rsidP="00DE24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429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операцию деления операндов в формате </w:t>
      </w:r>
      <w:r w:rsidRPr="00DE2429">
        <w:rPr>
          <w:rFonts w:ascii="Times New Roman" w:hAnsi="Times New Roman" w:cs="Times New Roman"/>
          <w:i/>
          <w:sz w:val="28"/>
          <w:szCs w:val="28"/>
          <w:lang w:val="ru-RU"/>
        </w:rPr>
        <w:t>Ф1</w:t>
      </w:r>
      <w:r w:rsidRPr="00DE24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B6B036" w14:textId="77777777" w:rsidR="00DE2429" w:rsidRPr="00DE2429" w:rsidRDefault="00DE2429" w:rsidP="00DE24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429">
        <w:rPr>
          <w:rFonts w:ascii="Times New Roman" w:hAnsi="Times New Roman" w:cs="Times New Roman"/>
          <w:sz w:val="28"/>
          <w:szCs w:val="28"/>
          <w:lang w:val="ru-RU"/>
        </w:rPr>
        <w:t>В случае положительного результата «пробного» вычитания сохранить младшую тетраду.</w:t>
      </w:r>
    </w:p>
    <w:p w14:paraId="0C92EB6D" w14:textId="77777777" w:rsidR="00DE2429" w:rsidRPr="00DE2429" w:rsidRDefault="00DE2429" w:rsidP="00DE24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429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операцию деления операндов в формате </w:t>
      </w:r>
      <w:r w:rsidRPr="00DE2429">
        <w:rPr>
          <w:rFonts w:ascii="Times New Roman" w:hAnsi="Times New Roman" w:cs="Times New Roman"/>
          <w:i/>
          <w:sz w:val="28"/>
          <w:szCs w:val="28"/>
          <w:lang w:val="ru-RU"/>
        </w:rPr>
        <w:t>Ф2</w:t>
      </w:r>
      <w:r w:rsidRPr="00DE24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5E65F9" w14:textId="77777777" w:rsidR="00DE2429" w:rsidRPr="00DE2429" w:rsidRDefault="00DE2429" w:rsidP="00DE24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429">
        <w:rPr>
          <w:rFonts w:ascii="Times New Roman" w:hAnsi="Times New Roman" w:cs="Times New Roman"/>
          <w:sz w:val="28"/>
          <w:szCs w:val="28"/>
          <w:lang w:val="ru-RU"/>
        </w:rPr>
        <w:t>Результаты представить в форматах операндов, перевести в десятичную систему счисления и проверить их правильность.</w:t>
      </w:r>
    </w:p>
    <w:p w14:paraId="6F7AF631" w14:textId="77777777" w:rsidR="00DE2429" w:rsidRPr="00DE2429" w:rsidRDefault="00DE2429" w:rsidP="00DE24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429">
        <w:rPr>
          <w:rFonts w:ascii="Times New Roman" w:hAnsi="Times New Roman" w:cs="Times New Roman"/>
          <w:sz w:val="28"/>
          <w:szCs w:val="28"/>
          <w:lang w:val="ru-RU"/>
        </w:rPr>
        <w:t>Определить абсолютную и относительную погрешности результатов и обосновать их причину.</w:t>
      </w:r>
    </w:p>
    <w:p w14:paraId="491ECF56" w14:textId="420E9241" w:rsidR="00DE2429" w:rsidRDefault="00DE24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242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5448FC4" wp14:editId="024C1438">
            <wp:extent cx="2953162" cy="4953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96D0" w14:textId="77777777" w:rsidR="00DE2429" w:rsidRDefault="00DE242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B9AF0A4" w14:textId="6C475E50" w:rsidR="00BC2B6E" w:rsidRDefault="00DE242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lastRenderedPageBreak/>
        <w:t>Формат Ф1:</w:t>
      </w:r>
    </w:p>
    <w:p w14:paraId="1C582657" w14:textId="78857E00" w:rsidR="00DE2429" w:rsidRPr="00482A4D" w:rsidRDefault="00DE2429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E2429">
        <w:rPr>
          <w:rFonts w:ascii="Times New Roman" w:hAnsi="Times New Roman" w:cs="Times New Roman"/>
          <w:sz w:val="24"/>
          <w:szCs w:val="24"/>
        </w:rPr>
        <w:t>A = 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2429">
        <w:rPr>
          <w:rFonts w:ascii="Times New Roman" w:hAnsi="Times New Roman" w:cs="Times New Roman"/>
          <w:sz w:val="24"/>
          <w:szCs w:val="24"/>
        </w:rPr>
        <w:t>6</w:t>
      </w:r>
      <w:r w:rsidRPr="00DE242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E2429">
        <w:rPr>
          <w:rFonts w:ascii="Times New Roman" w:hAnsi="Times New Roman" w:cs="Times New Roman"/>
          <w:sz w:val="24"/>
          <w:szCs w:val="24"/>
        </w:rPr>
        <w:t xml:space="preserve"> = 2,99999A</w:t>
      </w:r>
      <w:r w:rsidRPr="00DE242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DE2429">
        <w:rPr>
          <w:rFonts w:ascii="Times New Roman" w:hAnsi="Times New Roman" w:cs="Times New Roman"/>
          <w:sz w:val="24"/>
          <w:szCs w:val="24"/>
        </w:rPr>
        <w:t xml:space="preserve"> = 0,299999A</w:t>
      </w:r>
      <w:r w:rsidRPr="00DE242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DE2429">
        <w:rPr>
          <w:rFonts w:ascii="Times New Roman" w:hAnsi="Times New Roman" w:cs="Times New Roman"/>
          <w:sz w:val="24"/>
          <w:szCs w:val="24"/>
        </w:rPr>
        <w:t xml:space="preserve"> · 16</w:t>
      </w:r>
      <w:r w:rsidRPr="00DE24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= 0|1000001|00101010</w:t>
      </w:r>
      <w:r w:rsidR="00482A4D">
        <w:rPr>
          <w:rFonts w:ascii="Times New Roman" w:hAnsi="Times New Roman" w:cs="Times New Roman"/>
          <w:sz w:val="24"/>
          <w:szCs w:val="24"/>
        </w:rPr>
        <w:softHyphen/>
      </w:r>
      <w:r w:rsidR="00482A4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55378B3" w14:textId="343FCCDF" w:rsidR="00DE2429" w:rsidRPr="00482A4D" w:rsidRDefault="00DE2429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E2429">
        <w:rPr>
          <w:rFonts w:ascii="Times New Roman" w:hAnsi="Times New Roman" w:cs="Times New Roman"/>
          <w:sz w:val="24"/>
          <w:szCs w:val="24"/>
        </w:rPr>
        <w:t>B = 0.033</w:t>
      </w:r>
      <w:r w:rsidRPr="00DE242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E2429">
        <w:rPr>
          <w:rFonts w:ascii="Times New Roman" w:hAnsi="Times New Roman" w:cs="Times New Roman"/>
          <w:sz w:val="24"/>
          <w:szCs w:val="24"/>
        </w:rPr>
        <w:t xml:space="preserve"> = 0,0872B</w:t>
      </w:r>
      <w:r w:rsidRPr="00DE242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DE2429">
        <w:rPr>
          <w:rFonts w:ascii="Times New Roman" w:hAnsi="Times New Roman" w:cs="Times New Roman"/>
          <w:sz w:val="24"/>
          <w:szCs w:val="24"/>
        </w:rPr>
        <w:t xml:space="preserve"> = 0,872B</w:t>
      </w:r>
      <w:r w:rsidRPr="00DE242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DE2429">
        <w:rPr>
          <w:rFonts w:ascii="Times New Roman" w:hAnsi="Times New Roman" w:cs="Times New Roman"/>
          <w:sz w:val="24"/>
          <w:szCs w:val="24"/>
        </w:rPr>
        <w:t xml:space="preserve"> · 16</w:t>
      </w:r>
      <w:r w:rsidRPr="00DE242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= 0|0111111|10000111</w:t>
      </w:r>
      <w:r w:rsidR="00482A4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7D510F56" w14:textId="77777777" w:rsidR="00DE2429" w:rsidRPr="00DE2429" w:rsidRDefault="00DE2429" w:rsidP="00DE242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242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X</w:t>
      </w:r>
      <w:r w:rsidRPr="00DE2429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C</w:t>
      </w:r>
      <w:r w:rsidRPr="00DE242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X</w:t>
      </w:r>
      <w:r w:rsidRPr="00DE2429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A</w:t>
      </w:r>
      <w:r w:rsidRPr="00DE242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– X</w:t>
      </w:r>
      <w:r w:rsidRPr="00DE2429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B</w:t>
      </w:r>
      <w:r w:rsidRPr="00DE242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+ 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525"/>
        <w:gridCol w:w="451"/>
      </w:tblGrid>
      <w:tr w:rsidR="00DE2429" w:rsidRPr="00DE2429" w14:paraId="055F17AB" w14:textId="77777777" w:rsidTr="00DE2429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647AF" w14:textId="77777777" w:rsidR="00DE2429" w:rsidRPr="00DE2429" w:rsidRDefault="00DE2429" w:rsidP="00DE24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E24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d + P</w:t>
            </w:r>
            <w:r w:rsidRPr="00DE24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C</w:t>
            </w:r>
            <w:r w:rsidRPr="00DE24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6B8DEB7" w14:textId="77777777" w:rsidR="00DE2429" w:rsidRPr="00DE2429" w:rsidRDefault="00DE2429" w:rsidP="00DE24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E24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</w:t>
            </w:r>
            <w:r w:rsidRPr="00DE24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A</w:t>
            </w:r>
            <w:r w:rsidRPr="00DE24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+ d – P</w:t>
            </w:r>
            <w:r w:rsidRPr="00DE24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B</w:t>
            </w:r>
            <w:r w:rsidRPr="00DE24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4D9A9" w14:textId="77777777" w:rsidR="00DE2429" w:rsidRPr="00DE2429" w:rsidRDefault="00DE2429" w:rsidP="00DE24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E24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+ d</w:t>
            </w:r>
          </w:p>
        </w:tc>
      </w:tr>
      <w:tr w:rsidR="00DE2429" w:rsidRPr="00DE2429" w14:paraId="2D48316B" w14:textId="77777777" w:rsidTr="00DE2429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BA48F" w14:textId="77777777" w:rsidR="00DE2429" w:rsidRPr="00DE2429" w:rsidRDefault="00DE2429" w:rsidP="00DE24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4C696" w14:textId="77777777" w:rsidR="00DE2429" w:rsidRPr="00DE2429" w:rsidRDefault="00DE2429" w:rsidP="00DE24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E24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</w:t>
            </w:r>
            <w:r w:rsidRPr="00DE24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32AA7" w14:textId="77777777" w:rsidR="00DE2429" w:rsidRPr="00DE2429" w:rsidRDefault="00DE2429" w:rsidP="00DE24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05C0BE22" w14:textId="06DF36A3" w:rsidR="00DE2429" w:rsidRDefault="00DE242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242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X</w:t>
      </w:r>
      <w:r w:rsidRPr="00DE2429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C</w:t>
      </w:r>
      <w:r w:rsidRPr="00DE242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1 – (-1) + 64 = 66</w:t>
      </w:r>
      <w:r w:rsidRPr="00DE242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P</w:t>
      </w:r>
      <w:r w:rsidRPr="00DE2429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C</w:t>
      </w:r>
      <w:r w:rsidRPr="00DE242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3118"/>
        <w:gridCol w:w="3209"/>
      </w:tblGrid>
      <w:tr w:rsidR="00DE2429" w14:paraId="22A3EF23" w14:textId="77777777" w:rsidTr="00DE2429">
        <w:tc>
          <w:tcPr>
            <w:tcW w:w="988" w:type="dxa"/>
          </w:tcPr>
          <w:p w14:paraId="4FD8BE51" w14:textId="6F8B0A30" w:rsidR="00DE2429" w:rsidRP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а</w:t>
            </w:r>
          </w:p>
        </w:tc>
        <w:tc>
          <w:tcPr>
            <w:tcW w:w="1701" w:type="dxa"/>
          </w:tcPr>
          <w:p w14:paraId="4909F8A0" w14:textId="6957524F" w:rsidR="00DE2429" w:rsidRP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</w:t>
            </w:r>
          </w:p>
        </w:tc>
        <w:tc>
          <w:tcPr>
            <w:tcW w:w="3118" w:type="dxa"/>
          </w:tcPr>
          <w:p w14:paraId="1E93EBBE" w14:textId="2A04B882" w:rsidR="00DE2429" w:rsidRP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ое</w:t>
            </w:r>
          </w:p>
        </w:tc>
        <w:tc>
          <w:tcPr>
            <w:tcW w:w="3209" w:type="dxa"/>
          </w:tcPr>
          <w:p w14:paraId="2BC794CB" w14:textId="200E4BC4" w:rsidR="00DE2429" w:rsidRP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ое</w:t>
            </w:r>
          </w:p>
        </w:tc>
      </w:tr>
      <w:tr w:rsidR="00DE2429" w14:paraId="2B34BAE6" w14:textId="77777777" w:rsidTr="00DE2429">
        <w:tc>
          <w:tcPr>
            <w:tcW w:w="988" w:type="dxa"/>
          </w:tcPr>
          <w:p w14:paraId="0619DED2" w14:textId="42740437" w:rsidR="00DE2429" w:rsidRP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2985CE3F" w14:textId="6A3AB8F5" w:rsid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DE2429">
              <w:rPr>
                <w:rFonts w:ascii="Times New Roman" w:hAnsi="Times New Roman" w:cs="Times New Roman"/>
                <w:sz w:val="24"/>
                <w:szCs w:val="24"/>
              </w:rPr>
              <w:br/>
              <w:t>[-M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DE242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r w:rsidRPr="00DE2429">
              <w:rPr>
                <w:rFonts w:ascii="Times New Roman" w:hAnsi="Times New Roman" w:cs="Times New Roman"/>
                <w:sz w:val="24"/>
                <w:szCs w:val="24"/>
              </w:rPr>
              <w:br/>
              <w:t>R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118" w:type="dxa"/>
          </w:tcPr>
          <w:p w14:paraId="0D4603F5" w14:textId="66AF9FA1" w:rsidR="00DE2429" w:rsidRPr="008809A3" w:rsidRDefault="00DE2429" w:rsidP="00D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0  0  1  0  1  0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  0  1  1  1  1  0  0  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1  0  1  0  0  0  1  1</w:t>
            </w:r>
          </w:p>
        </w:tc>
        <w:tc>
          <w:tcPr>
            <w:tcW w:w="3209" w:type="dxa"/>
          </w:tcPr>
          <w:p w14:paraId="521282E7" w14:textId="68E9474F" w:rsidR="00DE2429" w:rsidRPr="00482A4D" w:rsidRDefault="00482A4D" w:rsidP="00D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0  0  0  0  0  0  0</w:t>
            </w: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</w:t>
            </w: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0  0  0  0  0  0  </w:t>
            </w:r>
            <w:r w:rsidRPr="00482A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DE2429" w14:paraId="2446E032" w14:textId="77777777" w:rsidTr="00DE2429">
        <w:tc>
          <w:tcPr>
            <w:tcW w:w="988" w:type="dxa"/>
          </w:tcPr>
          <w:p w14:paraId="20F2E15F" w14:textId="77D29076" w:rsidR="00DE2429" w:rsidRP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20BCCEDB" w14:textId="217823FC" w:rsid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</w:rPr>
              <w:t>←R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E2429">
              <w:rPr>
                <w:rFonts w:ascii="Times New Roman" w:hAnsi="Times New Roman" w:cs="Times New Roman"/>
                <w:sz w:val="24"/>
                <w:szCs w:val="24"/>
              </w:rPr>
              <w:br/>
              <w:t>[M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DE242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DE2429">
              <w:rPr>
                <w:rFonts w:ascii="Times New Roman" w:hAnsi="Times New Roman" w:cs="Times New Roman"/>
                <w:sz w:val="24"/>
                <w:szCs w:val="24"/>
              </w:rPr>
              <w:br/>
              <w:t>R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18" w:type="dxa"/>
          </w:tcPr>
          <w:p w14:paraId="06587D21" w14:textId="17145F20" w:rsidR="00DE2429" w:rsidRPr="008809A3" w:rsidRDefault="00482A4D" w:rsidP="00D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 0  1  0  0  0  1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1  0  0  0  0  1  1  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1  1  0  0  1  1  0  1</w:t>
            </w:r>
          </w:p>
        </w:tc>
        <w:tc>
          <w:tcPr>
            <w:tcW w:w="3209" w:type="dxa"/>
          </w:tcPr>
          <w:p w14:paraId="0BC51F1A" w14:textId="62624EA9" w:rsidR="00DE2429" w:rsidRPr="00482A4D" w:rsidRDefault="00482A4D" w:rsidP="00D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0  0  0  0  0  0  0</w:t>
            </w: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</w:t>
            </w: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0  0  0  0  0  0  </w:t>
            </w:r>
            <w:r w:rsidRPr="00482A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DE2429" w14:paraId="01A3C429" w14:textId="77777777" w:rsidTr="00DE2429">
        <w:tc>
          <w:tcPr>
            <w:tcW w:w="988" w:type="dxa"/>
          </w:tcPr>
          <w:p w14:paraId="4E139709" w14:textId="63FD00F1" w:rsidR="00DE2429" w:rsidRP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14:paraId="609608F0" w14:textId="7309AE83" w:rsid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</w:rPr>
              <w:t>←R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E2429">
              <w:rPr>
                <w:rFonts w:ascii="Times New Roman" w:hAnsi="Times New Roman" w:cs="Times New Roman"/>
                <w:sz w:val="24"/>
                <w:szCs w:val="24"/>
              </w:rPr>
              <w:br/>
              <w:t>[M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DE242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DE2429">
              <w:rPr>
                <w:rFonts w:ascii="Times New Roman" w:hAnsi="Times New Roman" w:cs="Times New Roman"/>
                <w:sz w:val="24"/>
                <w:szCs w:val="24"/>
              </w:rPr>
              <w:br/>
              <w:t>R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18" w:type="dxa"/>
          </w:tcPr>
          <w:p w14:paraId="76E1C2C4" w14:textId="62ED1B6B" w:rsidR="00DE2429" w:rsidRPr="008809A3" w:rsidRDefault="00482A4D" w:rsidP="00D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 1  0  0  1  1  0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1  0  0  0  0  1  1  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0  0  1  0  0  0  0  1</w:t>
            </w:r>
          </w:p>
        </w:tc>
        <w:tc>
          <w:tcPr>
            <w:tcW w:w="3209" w:type="dxa"/>
          </w:tcPr>
          <w:p w14:paraId="4DF9C267" w14:textId="57C76781" w:rsidR="00DE2429" w:rsidRPr="00482A4D" w:rsidRDefault="00482A4D" w:rsidP="00D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0  0  0  0  0  0  0</w:t>
            </w: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</w:t>
            </w: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0  0  0  0  0  0  </w:t>
            </w:r>
            <w:r w:rsidRPr="00482A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DE2429" w14:paraId="1EC959F1" w14:textId="77777777" w:rsidTr="00DE2429">
        <w:tc>
          <w:tcPr>
            <w:tcW w:w="988" w:type="dxa"/>
          </w:tcPr>
          <w:p w14:paraId="02A90B1A" w14:textId="7C1A03F9" w:rsidR="00DE2429" w:rsidRP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14:paraId="2A1B8C63" w14:textId="606E0238" w:rsid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</w:rPr>
              <w:t>←R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E2429">
              <w:rPr>
                <w:rFonts w:ascii="Times New Roman" w:hAnsi="Times New Roman" w:cs="Times New Roman"/>
                <w:sz w:val="24"/>
                <w:szCs w:val="24"/>
              </w:rPr>
              <w:br/>
              <w:t>[-M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DE242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r w:rsidRPr="00DE2429">
              <w:rPr>
                <w:rFonts w:ascii="Times New Roman" w:hAnsi="Times New Roman" w:cs="Times New Roman"/>
                <w:sz w:val="24"/>
                <w:szCs w:val="24"/>
              </w:rPr>
              <w:br/>
              <w:t>R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18" w:type="dxa"/>
          </w:tcPr>
          <w:p w14:paraId="7DE569D1" w14:textId="65784E90" w:rsidR="00DE2429" w:rsidRPr="008809A3" w:rsidRDefault="00482A4D" w:rsidP="00D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0  1  0  0  0  0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  0  1  1  1  1  0  0  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1  0  1  1  1  0  1  1</w:t>
            </w:r>
          </w:p>
        </w:tc>
        <w:tc>
          <w:tcPr>
            <w:tcW w:w="3209" w:type="dxa"/>
          </w:tcPr>
          <w:p w14:paraId="65198327" w14:textId="763BB341" w:rsidR="00DE2429" w:rsidRPr="00482A4D" w:rsidRDefault="00482A4D" w:rsidP="00D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0  0  0  0  0  1  0</w:t>
            </w: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</w:t>
            </w: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0  0  0  0  0  1  </w:t>
            </w:r>
            <w:r w:rsidRPr="00482A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DE2429" w14:paraId="3AFAD474" w14:textId="77777777" w:rsidTr="00DE2429">
        <w:tc>
          <w:tcPr>
            <w:tcW w:w="988" w:type="dxa"/>
          </w:tcPr>
          <w:p w14:paraId="2D8C462C" w14:textId="0D177347" w:rsidR="00DE2429" w:rsidRP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14:paraId="796CD4BB" w14:textId="21A44EFE" w:rsid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</w:rPr>
              <w:t>←R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E2429">
              <w:rPr>
                <w:rFonts w:ascii="Times New Roman" w:hAnsi="Times New Roman" w:cs="Times New Roman"/>
                <w:sz w:val="24"/>
                <w:szCs w:val="24"/>
              </w:rPr>
              <w:br/>
              <w:t>[M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DE242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DE2429">
              <w:rPr>
                <w:rFonts w:ascii="Times New Roman" w:hAnsi="Times New Roman" w:cs="Times New Roman"/>
                <w:sz w:val="24"/>
                <w:szCs w:val="24"/>
              </w:rPr>
              <w:br/>
              <w:t>R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118" w:type="dxa"/>
          </w:tcPr>
          <w:p w14:paraId="5F2A0676" w14:textId="420CECB6" w:rsidR="00DE2429" w:rsidRPr="008809A3" w:rsidRDefault="00482A4D" w:rsidP="00D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 0  1  1  1  0  1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1  0  0  0  0  1  1  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1  1  1  1  1  1  0  1</w:t>
            </w:r>
          </w:p>
        </w:tc>
        <w:tc>
          <w:tcPr>
            <w:tcW w:w="3209" w:type="dxa"/>
          </w:tcPr>
          <w:p w14:paraId="6A46D8DF" w14:textId="7E13BCA7" w:rsidR="00DE2429" w:rsidRPr="00482A4D" w:rsidRDefault="00482A4D" w:rsidP="00D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0  0  0  0  1  0  0</w:t>
            </w: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</w:t>
            </w: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0  0  0  0  1  0  </w:t>
            </w:r>
            <w:r w:rsidRPr="00482A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DE2429" w14:paraId="19FB33EB" w14:textId="77777777" w:rsidTr="00DE2429">
        <w:tc>
          <w:tcPr>
            <w:tcW w:w="988" w:type="dxa"/>
          </w:tcPr>
          <w:p w14:paraId="57E06A25" w14:textId="57AE1C2B" w:rsidR="00DE2429" w:rsidRP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14:paraId="5754E2C9" w14:textId="6BFC3F00" w:rsid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</w:rPr>
              <w:t>←R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E2429">
              <w:rPr>
                <w:rFonts w:ascii="Times New Roman" w:hAnsi="Times New Roman" w:cs="Times New Roman"/>
                <w:sz w:val="24"/>
                <w:szCs w:val="24"/>
              </w:rPr>
              <w:br/>
              <w:t>[M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DE242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DE2429">
              <w:rPr>
                <w:rFonts w:ascii="Times New Roman" w:hAnsi="Times New Roman" w:cs="Times New Roman"/>
                <w:sz w:val="24"/>
                <w:szCs w:val="24"/>
              </w:rPr>
              <w:br/>
              <w:t>R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118" w:type="dxa"/>
          </w:tcPr>
          <w:p w14:paraId="6E8D0E96" w14:textId="2B7CF14B" w:rsidR="00DE2429" w:rsidRPr="008809A3" w:rsidRDefault="00482A4D" w:rsidP="00D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 1  1  1  1  1  0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1  0  0  0  0  1  1  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1  0  0  0  0  0  0  1</w:t>
            </w:r>
          </w:p>
        </w:tc>
        <w:tc>
          <w:tcPr>
            <w:tcW w:w="3209" w:type="dxa"/>
          </w:tcPr>
          <w:p w14:paraId="34757AF7" w14:textId="4942AE6D" w:rsidR="00DE2429" w:rsidRPr="00482A4D" w:rsidRDefault="00482A4D" w:rsidP="00D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0  0  0  1  0  0  0</w:t>
            </w: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</w:t>
            </w: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0  0  0  1  0  0  </w:t>
            </w:r>
            <w:r w:rsidRPr="00482A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DE2429" w14:paraId="4F77D8D2" w14:textId="77777777" w:rsidTr="00DE2429">
        <w:tc>
          <w:tcPr>
            <w:tcW w:w="988" w:type="dxa"/>
          </w:tcPr>
          <w:p w14:paraId="303D76BF" w14:textId="4D7B925C" w:rsidR="00DE2429" w:rsidRP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14:paraId="41014EC2" w14:textId="62515843" w:rsid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←R</w:t>
            </w:r>
            <w:r>
              <w:rPr>
                <w:vertAlign w:val="subscript"/>
              </w:rPr>
              <w:t>5</w:t>
            </w:r>
            <w:r>
              <w:br/>
              <w:t>[-M</w:t>
            </w:r>
            <w:r>
              <w:rPr>
                <w:vertAlign w:val="subscript"/>
              </w:rPr>
              <w:t>B</w:t>
            </w:r>
            <w:r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r>
              <w:br/>
              <w:t>R</w:t>
            </w:r>
            <w:r>
              <w:rPr>
                <w:vertAlign w:val="subscript"/>
              </w:rPr>
              <w:t>6</w:t>
            </w:r>
          </w:p>
        </w:tc>
        <w:tc>
          <w:tcPr>
            <w:tcW w:w="3118" w:type="dxa"/>
          </w:tcPr>
          <w:p w14:paraId="6A374C5B" w14:textId="06F08139" w:rsidR="00DE2429" w:rsidRPr="008809A3" w:rsidRDefault="00482A4D" w:rsidP="00D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 0  0  0  0  0  0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  0  1  1  1  1  0  0  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0  1  1  1  1  0  1  1</w:t>
            </w:r>
          </w:p>
        </w:tc>
        <w:tc>
          <w:tcPr>
            <w:tcW w:w="3209" w:type="dxa"/>
          </w:tcPr>
          <w:p w14:paraId="66791DC4" w14:textId="37CD3E11" w:rsidR="00DE2429" w:rsidRPr="00482A4D" w:rsidRDefault="00482A4D" w:rsidP="00D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0  0  1  0  0  1  0</w:t>
            </w: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</w:t>
            </w: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0  0  1  0  0  1  </w:t>
            </w:r>
            <w:r w:rsidRPr="00482A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DE2429" w14:paraId="7D8A6C91" w14:textId="77777777" w:rsidTr="00DE2429">
        <w:tc>
          <w:tcPr>
            <w:tcW w:w="988" w:type="dxa"/>
          </w:tcPr>
          <w:p w14:paraId="09A420C0" w14:textId="18AAAD1D" w:rsidR="00DE2429" w:rsidRP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14:paraId="78891A46" w14:textId="77C226A4" w:rsid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</w:rPr>
              <w:t>←R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DE2429">
              <w:rPr>
                <w:rFonts w:ascii="Times New Roman" w:hAnsi="Times New Roman" w:cs="Times New Roman"/>
                <w:sz w:val="24"/>
                <w:szCs w:val="24"/>
              </w:rPr>
              <w:br/>
              <w:t>[-M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DE242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r w:rsidRPr="00DE2429">
              <w:rPr>
                <w:rFonts w:ascii="Times New Roman" w:hAnsi="Times New Roman" w:cs="Times New Roman"/>
                <w:sz w:val="24"/>
                <w:szCs w:val="24"/>
              </w:rPr>
              <w:br/>
              <w:t>R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118" w:type="dxa"/>
          </w:tcPr>
          <w:p w14:paraId="3EC1D5EF" w14:textId="6C80A923" w:rsidR="00DE2429" w:rsidRPr="008809A3" w:rsidRDefault="00482A4D" w:rsidP="00D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1  1  1  1  0  1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  0  1  1  1  1  0  0  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0  1  1  0  1  1  1  1</w:t>
            </w:r>
          </w:p>
        </w:tc>
        <w:tc>
          <w:tcPr>
            <w:tcW w:w="3209" w:type="dxa"/>
          </w:tcPr>
          <w:p w14:paraId="2D38F7E2" w14:textId="0B10CA4B" w:rsidR="00DE2429" w:rsidRPr="00482A4D" w:rsidRDefault="00482A4D" w:rsidP="00D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0  1  0  0  1  1  0</w:t>
            </w: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</w:t>
            </w: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0  1  0  0  1  1  </w:t>
            </w:r>
            <w:r w:rsidRPr="00482A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DE2429" w14:paraId="2F2343A9" w14:textId="77777777" w:rsidTr="00DE2429">
        <w:tc>
          <w:tcPr>
            <w:tcW w:w="988" w:type="dxa"/>
          </w:tcPr>
          <w:p w14:paraId="405EC9F6" w14:textId="35039817" w:rsid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14:paraId="0F76B76A" w14:textId="7B6FC457" w:rsidR="00DE2429" w:rsidRDefault="00DE2429" w:rsidP="00DE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</w:rPr>
              <w:t>←R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DE2429">
              <w:rPr>
                <w:rFonts w:ascii="Times New Roman" w:hAnsi="Times New Roman" w:cs="Times New Roman"/>
                <w:sz w:val="24"/>
                <w:szCs w:val="24"/>
              </w:rPr>
              <w:br/>
              <w:t>[-M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DE242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r w:rsidRPr="00DE2429">
              <w:rPr>
                <w:rFonts w:ascii="Times New Roman" w:hAnsi="Times New Roman" w:cs="Times New Roman"/>
                <w:sz w:val="24"/>
                <w:szCs w:val="24"/>
              </w:rPr>
              <w:br/>
              <w:t>R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3118" w:type="dxa"/>
          </w:tcPr>
          <w:p w14:paraId="58671734" w14:textId="6F5526E5" w:rsidR="00DE2429" w:rsidRPr="008809A3" w:rsidRDefault="00482A4D" w:rsidP="00D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1  1  0  1  1  1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  0  1  1  1  1  0  0  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0  1  0  1  0  1  1  1</w:t>
            </w:r>
          </w:p>
        </w:tc>
        <w:tc>
          <w:tcPr>
            <w:tcW w:w="3209" w:type="dxa"/>
          </w:tcPr>
          <w:p w14:paraId="05F1FA7D" w14:textId="4E5491B7" w:rsidR="00DE2429" w:rsidRPr="00482A4D" w:rsidRDefault="00482A4D" w:rsidP="00D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1  0  0  1  1  1  0</w:t>
            </w: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</w:t>
            </w:r>
            <w:r w:rsidRPr="00482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1  0  0  1  1  1  </w:t>
            </w:r>
            <w:r w:rsidRPr="00482A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</w:tbl>
    <w:p w14:paraId="6E0062C7" w14:textId="77777777" w:rsidR="00482A4D" w:rsidRPr="00482A4D" w:rsidRDefault="00482A4D" w:rsidP="00482A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2A4D">
        <w:rPr>
          <w:rFonts w:ascii="Times New Roman" w:hAnsi="Times New Roman" w:cs="Times New Roman"/>
          <w:sz w:val="24"/>
          <w:szCs w:val="24"/>
          <w:lang w:val="ru-RU"/>
        </w:rPr>
        <w:t>С = (0,4</w:t>
      </w:r>
      <w:r w:rsidRPr="00482A4D">
        <w:rPr>
          <w:rFonts w:ascii="Times New Roman" w:hAnsi="Times New Roman" w:cs="Times New Roman"/>
          <w:sz w:val="24"/>
          <w:szCs w:val="24"/>
        </w:rPr>
        <w:t>F</w:t>
      </w:r>
      <w:r w:rsidRPr="00482A4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82A4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 w:rsidRPr="00482A4D">
        <w:rPr>
          <w:rFonts w:ascii="Times New Roman" w:hAnsi="Times New Roman" w:cs="Times New Roman"/>
          <w:sz w:val="24"/>
          <w:szCs w:val="24"/>
          <w:lang w:val="ru-RU"/>
        </w:rPr>
        <w:t xml:space="preserve"> · 16</w:t>
      </w:r>
      <w:r w:rsidRPr="00482A4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482A4D">
        <w:rPr>
          <w:rFonts w:ascii="Times New Roman" w:hAnsi="Times New Roman" w:cs="Times New Roman"/>
          <w:sz w:val="24"/>
          <w:szCs w:val="24"/>
          <w:lang w:val="ru-RU"/>
        </w:rPr>
        <w:t xml:space="preserve"> = 79.</w:t>
      </w:r>
      <w:r w:rsidRPr="00482A4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82A4D">
        <w:rPr>
          <w:rFonts w:ascii="Times New Roman" w:hAnsi="Times New Roman" w:cs="Times New Roman"/>
          <w:sz w:val="24"/>
          <w:szCs w:val="24"/>
          <w:lang w:val="ru-RU"/>
        </w:rPr>
        <w:br/>
        <w:t>Определим абсолютную и относительную погрешности результата:</w:t>
      </w:r>
      <w:r w:rsidRPr="00482A4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82A4D">
        <w:rPr>
          <w:rFonts w:ascii="Times New Roman" w:hAnsi="Times New Roman" w:cs="Times New Roman"/>
          <w:sz w:val="24"/>
          <w:szCs w:val="24"/>
        </w:rPr>
        <w:t>Δ</w:t>
      </w:r>
      <w:r w:rsidRPr="00482A4D">
        <w:rPr>
          <w:rFonts w:ascii="Times New Roman" w:hAnsi="Times New Roman" w:cs="Times New Roman"/>
          <w:sz w:val="24"/>
          <w:szCs w:val="24"/>
          <w:lang w:val="ru-RU"/>
        </w:rPr>
        <w:t>С = 78,78787879 – 79 = -0,2121212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35"/>
        <w:gridCol w:w="1320"/>
        <w:gridCol w:w="135"/>
        <w:gridCol w:w="2431"/>
      </w:tblGrid>
      <w:tr w:rsidR="00482A4D" w:rsidRPr="00482A4D" w14:paraId="682F62E8" w14:textId="77777777" w:rsidTr="00482A4D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A4E9A" w14:textId="77777777" w:rsidR="00482A4D" w:rsidRPr="00482A4D" w:rsidRDefault="00482A4D" w:rsidP="004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δС</w:t>
            </w:r>
            <w:proofErr w:type="spellEnd"/>
            <w:r w:rsidRPr="00482A4D">
              <w:rPr>
                <w:rFonts w:ascii="Times New Roman" w:hAnsi="Times New Roman" w:cs="Times New Roman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06296A" w14:textId="77777777" w:rsidR="00482A4D" w:rsidRPr="00482A4D" w:rsidRDefault="00482A4D" w:rsidP="004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86F7537" w14:textId="77777777" w:rsidR="00482A4D" w:rsidRPr="00482A4D" w:rsidRDefault="00482A4D" w:rsidP="004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-0,2121212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6F0912D" w14:textId="77777777" w:rsidR="00482A4D" w:rsidRPr="00482A4D" w:rsidRDefault="00482A4D" w:rsidP="004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E4F26" w14:textId="77777777" w:rsidR="00482A4D" w:rsidRPr="00482A4D" w:rsidRDefault="00482A4D" w:rsidP="004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 · 100% = 0,26923077%</w:t>
            </w:r>
          </w:p>
        </w:tc>
      </w:tr>
      <w:tr w:rsidR="00482A4D" w:rsidRPr="00482A4D" w14:paraId="67DD3B35" w14:textId="77777777" w:rsidTr="00482A4D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25304" w14:textId="77777777" w:rsidR="00482A4D" w:rsidRPr="00482A4D" w:rsidRDefault="00482A4D" w:rsidP="004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67C081" w14:textId="77777777" w:rsidR="00482A4D" w:rsidRPr="00482A4D" w:rsidRDefault="00482A4D" w:rsidP="004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0FF09" w14:textId="77777777" w:rsidR="00482A4D" w:rsidRPr="00482A4D" w:rsidRDefault="00482A4D" w:rsidP="004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78,787878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854E4F1" w14:textId="77777777" w:rsidR="00482A4D" w:rsidRPr="00482A4D" w:rsidRDefault="00482A4D" w:rsidP="004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FE83D" w14:textId="77777777" w:rsidR="00482A4D" w:rsidRPr="00482A4D" w:rsidRDefault="00482A4D" w:rsidP="004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735A74" w14:textId="2F254B17" w:rsidR="00482A4D" w:rsidRDefault="00482A4D" w:rsidP="00482A4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lastRenderedPageBreak/>
        <w:t>Формат Ф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>:</w:t>
      </w:r>
    </w:p>
    <w:p w14:paraId="572ECCEE" w14:textId="6ED68260" w:rsidR="00482A4D" w:rsidRPr="00482A4D" w:rsidRDefault="00482A4D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482A4D">
        <w:rPr>
          <w:rFonts w:ascii="Times New Roman" w:hAnsi="Times New Roman" w:cs="Times New Roman"/>
          <w:sz w:val="24"/>
          <w:szCs w:val="24"/>
        </w:rPr>
        <w:t>A = 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2A4D">
        <w:rPr>
          <w:rFonts w:ascii="Times New Roman" w:hAnsi="Times New Roman" w:cs="Times New Roman"/>
          <w:sz w:val="24"/>
          <w:szCs w:val="24"/>
        </w:rPr>
        <w:t>6</w:t>
      </w:r>
      <w:r w:rsidRPr="00482A4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482A4D">
        <w:rPr>
          <w:rFonts w:ascii="Times New Roman" w:hAnsi="Times New Roman" w:cs="Times New Roman"/>
          <w:sz w:val="24"/>
          <w:szCs w:val="24"/>
        </w:rPr>
        <w:t xml:space="preserve"> = 2,99999A</w:t>
      </w:r>
      <w:r w:rsidRPr="00482A4D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482A4D">
        <w:rPr>
          <w:rFonts w:ascii="Times New Roman" w:hAnsi="Times New Roman" w:cs="Times New Roman"/>
          <w:sz w:val="24"/>
          <w:szCs w:val="24"/>
        </w:rPr>
        <w:t xml:space="preserve"> = 0,10100110011001101</w:t>
      </w:r>
      <w:r w:rsidRPr="00482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A4D">
        <w:rPr>
          <w:rFonts w:ascii="Times New Roman" w:hAnsi="Times New Roman" w:cs="Times New Roman"/>
          <w:sz w:val="24"/>
          <w:szCs w:val="24"/>
        </w:rPr>
        <w:t xml:space="preserve"> · 2</w:t>
      </w:r>
      <w:r w:rsidRPr="00482A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0|</w:t>
      </w:r>
      <w:r>
        <w:rPr>
          <w:rFonts w:ascii="Times New Roman" w:hAnsi="Times New Roman" w:cs="Times New Roman"/>
          <w:sz w:val="24"/>
          <w:szCs w:val="24"/>
        </w:rPr>
        <w:t>1000001</w:t>
      </w:r>
      <w:r>
        <w:rPr>
          <w:rFonts w:ascii="Times New Roman" w:hAnsi="Times New Roman" w:cs="Times New Roman"/>
          <w:sz w:val="24"/>
          <w:szCs w:val="24"/>
        </w:rPr>
        <w:t>0|0100110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E74B87D" w14:textId="44A7C821" w:rsidR="00482A4D" w:rsidRDefault="00482A4D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482A4D">
        <w:rPr>
          <w:rFonts w:ascii="Times New Roman" w:hAnsi="Times New Roman" w:cs="Times New Roman"/>
          <w:sz w:val="24"/>
          <w:szCs w:val="24"/>
        </w:rPr>
        <w:t>B = 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2A4D">
        <w:rPr>
          <w:rFonts w:ascii="Times New Roman" w:hAnsi="Times New Roman" w:cs="Times New Roman"/>
          <w:sz w:val="24"/>
          <w:szCs w:val="24"/>
        </w:rPr>
        <w:t>033</w:t>
      </w:r>
      <w:r w:rsidRPr="00482A4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482A4D">
        <w:rPr>
          <w:rFonts w:ascii="Times New Roman" w:hAnsi="Times New Roman" w:cs="Times New Roman"/>
          <w:sz w:val="24"/>
          <w:szCs w:val="24"/>
        </w:rPr>
        <w:t xml:space="preserve"> = 0,0872B</w:t>
      </w:r>
      <w:r w:rsidRPr="00482A4D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482A4D">
        <w:rPr>
          <w:rFonts w:ascii="Times New Roman" w:hAnsi="Times New Roman" w:cs="Times New Roman"/>
          <w:sz w:val="24"/>
          <w:szCs w:val="24"/>
        </w:rPr>
        <w:t xml:space="preserve"> = 0,100001110011</w:t>
      </w:r>
      <w:r w:rsidRPr="00482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A4D">
        <w:rPr>
          <w:rFonts w:ascii="Times New Roman" w:hAnsi="Times New Roman" w:cs="Times New Roman"/>
          <w:sz w:val="24"/>
          <w:szCs w:val="24"/>
        </w:rPr>
        <w:t xml:space="preserve"> · 2</w:t>
      </w:r>
      <w:r w:rsidRPr="00482A4D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 = 0|01111100|000011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7C6313E1" w14:textId="77777777" w:rsidR="00482A4D" w:rsidRPr="00482A4D" w:rsidRDefault="00482A4D" w:rsidP="00482A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82A4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X</w:t>
      </w:r>
      <w:r w:rsidRPr="00482A4D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C</w:t>
      </w:r>
      <w:r w:rsidRPr="00482A4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X</w:t>
      </w:r>
      <w:r w:rsidRPr="00482A4D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A</w:t>
      </w:r>
      <w:r w:rsidRPr="00482A4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– X</w:t>
      </w:r>
      <w:r w:rsidRPr="00482A4D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B</w:t>
      </w:r>
      <w:r w:rsidRPr="00482A4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+ 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525"/>
        <w:gridCol w:w="451"/>
      </w:tblGrid>
      <w:tr w:rsidR="00482A4D" w:rsidRPr="00482A4D" w14:paraId="5495EE7B" w14:textId="77777777" w:rsidTr="00482A4D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E89A8" w14:textId="77777777" w:rsidR="00482A4D" w:rsidRPr="00482A4D" w:rsidRDefault="00482A4D" w:rsidP="00482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82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d + P</w:t>
            </w:r>
            <w:r w:rsidRPr="00482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C</w:t>
            </w:r>
            <w:r w:rsidRPr="00482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2F3FA06" w14:textId="77777777" w:rsidR="00482A4D" w:rsidRPr="00482A4D" w:rsidRDefault="00482A4D" w:rsidP="00482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82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</w:t>
            </w:r>
            <w:r w:rsidRPr="00482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A</w:t>
            </w:r>
            <w:r w:rsidRPr="00482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+ d – P</w:t>
            </w:r>
            <w:r w:rsidRPr="00482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B</w:t>
            </w:r>
            <w:r w:rsidRPr="00482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BAC18" w14:textId="77777777" w:rsidR="00482A4D" w:rsidRPr="00482A4D" w:rsidRDefault="00482A4D" w:rsidP="00482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82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+ d</w:t>
            </w:r>
          </w:p>
        </w:tc>
      </w:tr>
      <w:tr w:rsidR="00482A4D" w:rsidRPr="00482A4D" w14:paraId="7C76C312" w14:textId="77777777" w:rsidTr="00482A4D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AD5C1" w14:textId="77777777" w:rsidR="00482A4D" w:rsidRPr="00482A4D" w:rsidRDefault="00482A4D" w:rsidP="00482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70443" w14:textId="77777777" w:rsidR="00482A4D" w:rsidRPr="00482A4D" w:rsidRDefault="00482A4D" w:rsidP="00482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82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</w:t>
            </w:r>
            <w:r w:rsidRPr="00482A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B4C30" w14:textId="77777777" w:rsidR="00482A4D" w:rsidRPr="00482A4D" w:rsidRDefault="00482A4D" w:rsidP="00482A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73B56BF5" w14:textId="310234DE" w:rsidR="00482A4D" w:rsidRDefault="00482A4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82A4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X</w:t>
      </w:r>
      <w:r w:rsidRPr="00482A4D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C</w:t>
      </w:r>
      <w:r w:rsidRPr="00482A4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2 – (-4) + 128 = 134</w:t>
      </w:r>
      <w:r w:rsidRPr="00482A4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P</w:t>
      </w:r>
      <w:r w:rsidRPr="00482A4D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C</w:t>
      </w:r>
      <w:r w:rsidRPr="00482A4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3118"/>
        <w:gridCol w:w="3209"/>
      </w:tblGrid>
      <w:tr w:rsidR="00482A4D" w14:paraId="164A5477" w14:textId="77777777" w:rsidTr="000B0922">
        <w:tc>
          <w:tcPr>
            <w:tcW w:w="988" w:type="dxa"/>
          </w:tcPr>
          <w:p w14:paraId="7B98B36C" w14:textId="77777777" w:rsidR="00482A4D" w:rsidRPr="00DE2429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а</w:t>
            </w:r>
          </w:p>
        </w:tc>
        <w:tc>
          <w:tcPr>
            <w:tcW w:w="1701" w:type="dxa"/>
          </w:tcPr>
          <w:p w14:paraId="2C2835FD" w14:textId="77777777" w:rsidR="00482A4D" w:rsidRPr="00DE2429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</w:t>
            </w:r>
          </w:p>
        </w:tc>
        <w:tc>
          <w:tcPr>
            <w:tcW w:w="3118" w:type="dxa"/>
          </w:tcPr>
          <w:p w14:paraId="1DABF936" w14:textId="77777777" w:rsidR="00482A4D" w:rsidRPr="00DE2429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ое</w:t>
            </w:r>
          </w:p>
        </w:tc>
        <w:tc>
          <w:tcPr>
            <w:tcW w:w="3209" w:type="dxa"/>
          </w:tcPr>
          <w:p w14:paraId="69845F56" w14:textId="77777777" w:rsidR="00482A4D" w:rsidRPr="00DE2429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ое</w:t>
            </w:r>
          </w:p>
        </w:tc>
      </w:tr>
      <w:tr w:rsidR="00482A4D" w14:paraId="5715CAFF" w14:textId="77777777" w:rsidTr="000B0922">
        <w:tc>
          <w:tcPr>
            <w:tcW w:w="988" w:type="dxa"/>
          </w:tcPr>
          <w:p w14:paraId="3C971420" w14:textId="77777777" w:rsidR="00482A4D" w:rsidRPr="00DE2429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0AEBE0A0" w14:textId="63953559" w:rsidR="00482A4D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482A4D">
              <w:rPr>
                <w:rFonts w:ascii="Times New Roman" w:hAnsi="Times New Roman" w:cs="Times New Roman"/>
                <w:sz w:val="24"/>
                <w:szCs w:val="24"/>
              </w:rPr>
              <w:br/>
              <w:t>[-M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r w:rsidRPr="00482A4D">
              <w:rPr>
                <w:rFonts w:ascii="Times New Roman" w:hAnsi="Times New Roman" w:cs="Times New Roman"/>
                <w:sz w:val="24"/>
                <w:szCs w:val="24"/>
              </w:rPr>
              <w:br/>
              <w:t>R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118" w:type="dxa"/>
          </w:tcPr>
          <w:p w14:paraId="16151B2A" w14:textId="57576DFB" w:rsidR="00482A4D" w:rsidRPr="008809A3" w:rsidRDefault="00482A4D" w:rsidP="000B0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1  0  1  0  0  1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  0  1  1  1  1  0  0  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0  0  0  1  1  1  1  1</w:t>
            </w:r>
          </w:p>
        </w:tc>
        <w:tc>
          <w:tcPr>
            <w:tcW w:w="3209" w:type="dxa"/>
          </w:tcPr>
          <w:p w14:paraId="42BFE736" w14:textId="486EF6EA" w:rsidR="00482A4D" w:rsidRPr="008809A3" w:rsidRDefault="00482A4D" w:rsidP="000B0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0  0  0  0  0  0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0  0  0  0  0  0  </w:t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482A4D" w14:paraId="31F2141F" w14:textId="77777777" w:rsidTr="000B0922">
        <w:tc>
          <w:tcPr>
            <w:tcW w:w="988" w:type="dxa"/>
          </w:tcPr>
          <w:p w14:paraId="7A19844E" w14:textId="77777777" w:rsidR="00482A4D" w:rsidRPr="00DE2429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14:paraId="3FF5A537" w14:textId="5B354B7A" w:rsidR="00482A4D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←R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482A4D">
              <w:rPr>
                <w:rFonts w:ascii="Times New Roman" w:hAnsi="Times New Roman" w:cs="Times New Roman"/>
                <w:sz w:val="24"/>
                <w:szCs w:val="24"/>
              </w:rPr>
              <w:br/>
              <w:t>[-M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r w:rsidRPr="00482A4D">
              <w:rPr>
                <w:rFonts w:ascii="Times New Roman" w:hAnsi="Times New Roman" w:cs="Times New Roman"/>
                <w:sz w:val="24"/>
                <w:szCs w:val="24"/>
              </w:rPr>
              <w:br/>
              <w:t>R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18" w:type="dxa"/>
          </w:tcPr>
          <w:p w14:paraId="4DCFF2A4" w14:textId="458B9D5A" w:rsidR="00482A4D" w:rsidRPr="008809A3" w:rsidRDefault="00482A4D" w:rsidP="000B0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0  0  1  1  1  1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  0  1  1  1  1  0  0  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1  0  1  1  0  1  1  1</w:t>
            </w:r>
          </w:p>
        </w:tc>
        <w:tc>
          <w:tcPr>
            <w:tcW w:w="3209" w:type="dxa"/>
          </w:tcPr>
          <w:p w14:paraId="3D9C583E" w14:textId="13CEA7FD" w:rsidR="00482A4D" w:rsidRPr="008809A3" w:rsidRDefault="00482A4D" w:rsidP="000B0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0  0  0  0  0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0  0  0  0  0  1  </w:t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482A4D" w14:paraId="2F99C365" w14:textId="77777777" w:rsidTr="000B0922">
        <w:tc>
          <w:tcPr>
            <w:tcW w:w="988" w:type="dxa"/>
          </w:tcPr>
          <w:p w14:paraId="2EFABBAF" w14:textId="77777777" w:rsidR="00482A4D" w:rsidRPr="00DE2429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14:paraId="63FEFAEB" w14:textId="49248488" w:rsidR="00482A4D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←R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2A4D">
              <w:rPr>
                <w:rFonts w:ascii="Times New Roman" w:hAnsi="Times New Roman" w:cs="Times New Roman"/>
                <w:sz w:val="24"/>
                <w:szCs w:val="24"/>
              </w:rPr>
              <w:br/>
              <w:t>[M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482A4D">
              <w:rPr>
                <w:rFonts w:ascii="Times New Roman" w:hAnsi="Times New Roman" w:cs="Times New Roman"/>
                <w:sz w:val="24"/>
                <w:szCs w:val="24"/>
              </w:rPr>
              <w:br/>
              <w:t>R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18" w:type="dxa"/>
          </w:tcPr>
          <w:p w14:paraId="47ECFB1D" w14:textId="2023621A" w:rsidR="00482A4D" w:rsidRPr="008809A3" w:rsidRDefault="00482A4D" w:rsidP="000B0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 0  1  1  0  1  1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1  0  0  0  0  1  1  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1  1  1  1  0  1  0  1</w:t>
            </w:r>
          </w:p>
        </w:tc>
        <w:tc>
          <w:tcPr>
            <w:tcW w:w="3209" w:type="dxa"/>
          </w:tcPr>
          <w:p w14:paraId="696A5708" w14:textId="5AC01F3A" w:rsidR="00482A4D" w:rsidRPr="008809A3" w:rsidRDefault="00482A4D" w:rsidP="000B0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0  0  0  0  1  0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0  0  0  0  1  0  </w:t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482A4D" w14:paraId="2407D52E" w14:textId="77777777" w:rsidTr="000B0922">
        <w:tc>
          <w:tcPr>
            <w:tcW w:w="988" w:type="dxa"/>
          </w:tcPr>
          <w:p w14:paraId="38E9CC57" w14:textId="77777777" w:rsidR="00482A4D" w:rsidRPr="00DE2429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14:paraId="7C50E67D" w14:textId="61F4D8C8" w:rsidR="00482A4D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←R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82A4D">
              <w:rPr>
                <w:rFonts w:ascii="Times New Roman" w:hAnsi="Times New Roman" w:cs="Times New Roman"/>
                <w:sz w:val="24"/>
                <w:szCs w:val="24"/>
              </w:rPr>
              <w:br/>
              <w:t>[M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482A4D">
              <w:rPr>
                <w:rFonts w:ascii="Times New Roman" w:hAnsi="Times New Roman" w:cs="Times New Roman"/>
                <w:sz w:val="24"/>
                <w:szCs w:val="24"/>
              </w:rPr>
              <w:br/>
              <w:t>R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18" w:type="dxa"/>
          </w:tcPr>
          <w:p w14:paraId="46A75527" w14:textId="7702A4A9" w:rsidR="00482A4D" w:rsidRPr="008809A3" w:rsidRDefault="00482A4D" w:rsidP="000B0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 1  1  1  0  1  0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1  0  0  0  0  1  1  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0  1  1  1  0  0  0  1</w:t>
            </w:r>
          </w:p>
        </w:tc>
        <w:tc>
          <w:tcPr>
            <w:tcW w:w="3209" w:type="dxa"/>
          </w:tcPr>
          <w:p w14:paraId="1C7A89DE" w14:textId="3DE49D65" w:rsidR="00482A4D" w:rsidRPr="008809A3" w:rsidRDefault="00482A4D" w:rsidP="000B0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0  0  0  1  0  0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0  0  0  1  0  0  </w:t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482A4D" w14:paraId="5B637099" w14:textId="77777777" w:rsidTr="000B0922">
        <w:tc>
          <w:tcPr>
            <w:tcW w:w="988" w:type="dxa"/>
          </w:tcPr>
          <w:p w14:paraId="5B89FCC8" w14:textId="77777777" w:rsidR="00482A4D" w:rsidRPr="00DE2429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14:paraId="57B371E7" w14:textId="74DE2209" w:rsidR="00482A4D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←R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82A4D">
              <w:rPr>
                <w:rFonts w:ascii="Times New Roman" w:hAnsi="Times New Roman" w:cs="Times New Roman"/>
                <w:sz w:val="24"/>
                <w:szCs w:val="24"/>
              </w:rPr>
              <w:br/>
              <w:t>[-M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r w:rsidRPr="00482A4D">
              <w:rPr>
                <w:rFonts w:ascii="Times New Roman" w:hAnsi="Times New Roman" w:cs="Times New Roman"/>
                <w:sz w:val="24"/>
                <w:szCs w:val="24"/>
              </w:rPr>
              <w:br/>
              <w:t>R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118" w:type="dxa"/>
          </w:tcPr>
          <w:p w14:paraId="1A257E51" w14:textId="18FDA5A2" w:rsidR="00482A4D" w:rsidRPr="008809A3" w:rsidRDefault="00482A4D" w:rsidP="000B0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1  1  1  0  0  0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  0  1  1  1  1  0  0  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0  1  0  1  1  0  1  1</w:t>
            </w:r>
          </w:p>
        </w:tc>
        <w:tc>
          <w:tcPr>
            <w:tcW w:w="3209" w:type="dxa"/>
          </w:tcPr>
          <w:p w14:paraId="2B6BA346" w14:textId="00269DD8" w:rsidR="00482A4D" w:rsidRPr="008809A3" w:rsidRDefault="00482A4D" w:rsidP="00482A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0  0  1  0  0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0  0  1  0  0  1  </w:t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482A4D" w14:paraId="4EB7E365" w14:textId="77777777" w:rsidTr="000B0922">
        <w:tc>
          <w:tcPr>
            <w:tcW w:w="988" w:type="dxa"/>
          </w:tcPr>
          <w:p w14:paraId="10E371F4" w14:textId="77777777" w:rsidR="00482A4D" w:rsidRPr="00DE2429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14:paraId="0097655A" w14:textId="317E2CD1" w:rsidR="00482A4D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←R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82A4D">
              <w:rPr>
                <w:rFonts w:ascii="Times New Roman" w:hAnsi="Times New Roman" w:cs="Times New Roman"/>
                <w:sz w:val="24"/>
                <w:szCs w:val="24"/>
              </w:rPr>
              <w:br/>
              <w:t>[-M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r w:rsidRPr="00482A4D">
              <w:rPr>
                <w:rFonts w:ascii="Times New Roman" w:hAnsi="Times New Roman" w:cs="Times New Roman"/>
                <w:sz w:val="24"/>
                <w:szCs w:val="24"/>
              </w:rPr>
              <w:br/>
              <w:t>R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118" w:type="dxa"/>
          </w:tcPr>
          <w:p w14:paraId="4B17DAA7" w14:textId="644ACE58" w:rsidR="00482A4D" w:rsidRPr="008809A3" w:rsidRDefault="00482A4D" w:rsidP="000B0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1  0  1  1  0  1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  0  1  1  1  1  0  0  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0  0  1  0  1  1  1  1</w:t>
            </w:r>
          </w:p>
        </w:tc>
        <w:tc>
          <w:tcPr>
            <w:tcW w:w="3209" w:type="dxa"/>
          </w:tcPr>
          <w:p w14:paraId="6D2C11E8" w14:textId="71883A07" w:rsidR="00482A4D" w:rsidRPr="008809A3" w:rsidRDefault="00482A4D" w:rsidP="000B0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0  1  0  0  1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0  1  0  0  1  1  </w:t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482A4D" w14:paraId="295A1DB1" w14:textId="77777777" w:rsidTr="000B0922">
        <w:tc>
          <w:tcPr>
            <w:tcW w:w="988" w:type="dxa"/>
          </w:tcPr>
          <w:p w14:paraId="7F9B8C1A" w14:textId="77777777" w:rsidR="00482A4D" w:rsidRPr="00DE2429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14:paraId="0D5ACFAA" w14:textId="3748AF06" w:rsidR="00482A4D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←R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82A4D">
              <w:rPr>
                <w:rFonts w:ascii="Times New Roman" w:hAnsi="Times New Roman" w:cs="Times New Roman"/>
                <w:sz w:val="24"/>
                <w:szCs w:val="24"/>
              </w:rPr>
              <w:br/>
              <w:t>[-M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r w:rsidRPr="00482A4D">
              <w:rPr>
                <w:rFonts w:ascii="Times New Roman" w:hAnsi="Times New Roman" w:cs="Times New Roman"/>
                <w:sz w:val="24"/>
                <w:szCs w:val="24"/>
              </w:rPr>
              <w:br/>
              <w:t>R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118" w:type="dxa"/>
          </w:tcPr>
          <w:p w14:paraId="6FDD56F1" w14:textId="59A2FFC6" w:rsidR="00482A4D" w:rsidRPr="008809A3" w:rsidRDefault="00482A4D" w:rsidP="000B0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0  1  0  1  1  1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  0  1  1  1  1  0  0  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1  1  0  1  0  1  1  1</w:t>
            </w:r>
          </w:p>
        </w:tc>
        <w:tc>
          <w:tcPr>
            <w:tcW w:w="3209" w:type="dxa"/>
          </w:tcPr>
          <w:p w14:paraId="195D3F82" w14:textId="65130094" w:rsidR="00482A4D" w:rsidRPr="008809A3" w:rsidRDefault="00482A4D" w:rsidP="000B0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 1  0  0  1  1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1  0  0  1  1  1  </w:t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482A4D" w14:paraId="48BB05C2" w14:textId="77777777" w:rsidTr="000B0922">
        <w:tc>
          <w:tcPr>
            <w:tcW w:w="988" w:type="dxa"/>
          </w:tcPr>
          <w:p w14:paraId="0131E360" w14:textId="77777777" w:rsidR="00482A4D" w:rsidRPr="00DE2429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14:paraId="71EC85B5" w14:textId="3AB48C00" w:rsidR="00482A4D" w:rsidRDefault="00482A4D" w:rsidP="000B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←R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82A4D">
              <w:rPr>
                <w:rFonts w:ascii="Times New Roman" w:hAnsi="Times New Roman" w:cs="Times New Roman"/>
                <w:sz w:val="24"/>
                <w:szCs w:val="24"/>
              </w:rPr>
              <w:br/>
              <w:t>[M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482A4D">
              <w:rPr>
                <w:rFonts w:ascii="Times New Roman" w:hAnsi="Times New Roman" w:cs="Times New Roman"/>
                <w:sz w:val="24"/>
                <w:szCs w:val="24"/>
              </w:rPr>
              <w:br/>
              <w:t>R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482A4D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Pr="00482A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482A4D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3118" w:type="dxa"/>
          </w:tcPr>
          <w:p w14:paraId="19D25490" w14:textId="33CD2605" w:rsidR="00482A4D" w:rsidRPr="008809A3" w:rsidRDefault="00482A4D" w:rsidP="000B0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 1  0  1  0  1  1  1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0  1  0  0  0  0  1  1  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0  0  1  1  0  1  0  1</w:t>
            </w:r>
          </w:p>
        </w:tc>
        <w:tc>
          <w:tcPr>
            <w:tcW w:w="3209" w:type="dxa"/>
          </w:tcPr>
          <w:p w14:paraId="3502D53B" w14:textId="319E001D" w:rsidR="00482A4D" w:rsidRPr="008809A3" w:rsidRDefault="00482A4D" w:rsidP="000B0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 0  0  1  1  1  0  0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  0  0  1  1  1  0  </w:t>
            </w:r>
            <w:r w:rsidRPr="008809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88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    0  1  0  0  1  1  1  0  1</w:t>
            </w:r>
          </w:p>
        </w:tc>
      </w:tr>
    </w:tbl>
    <w:p w14:paraId="3CB30449" w14:textId="1B68592D" w:rsidR="00482A4D" w:rsidRDefault="00482A4D">
      <w:pPr>
        <w:rPr>
          <w:rFonts w:ascii="Times New Roman" w:hAnsi="Times New Roman" w:cs="Times New Roman"/>
          <w:sz w:val="24"/>
          <w:szCs w:val="24"/>
        </w:rPr>
      </w:pPr>
    </w:p>
    <w:p w14:paraId="66CC4309" w14:textId="77777777" w:rsidR="008809A3" w:rsidRPr="008809A3" w:rsidRDefault="008809A3" w:rsidP="008809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09A3">
        <w:rPr>
          <w:rFonts w:ascii="Times New Roman" w:hAnsi="Times New Roman" w:cs="Times New Roman"/>
          <w:sz w:val="24"/>
          <w:szCs w:val="24"/>
          <w:lang w:val="ru-RU"/>
        </w:rPr>
        <w:t>С = (0,10011101)</w:t>
      </w:r>
      <w:r w:rsidRPr="008809A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8809A3">
        <w:rPr>
          <w:rFonts w:ascii="Times New Roman" w:hAnsi="Times New Roman" w:cs="Times New Roman"/>
          <w:sz w:val="24"/>
          <w:szCs w:val="24"/>
          <w:lang w:val="ru-RU"/>
        </w:rPr>
        <w:t xml:space="preserve"> · 2</w:t>
      </w:r>
      <w:r w:rsidRPr="008809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7</w:t>
      </w:r>
      <w:r w:rsidRPr="008809A3">
        <w:rPr>
          <w:rFonts w:ascii="Times New Roman" w:hAnsi="Times New Roman" w:cs="Times New Roman"/>
          <w:sz w:val="24"/>
          <w:szCs w:val="24"/>
          <w:lang w:val="ru-RU"/>
        </w:rPr>
        <w:t xml:space="preserve"> = 78,5.</w:t>
      </w:r>
      <w:r w:rsidRPr="008809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809A3">
        <w:rPr>
          <w:rFonts w:ascii="Times New Roman" w:hAnsi="Times New Roman" w:cs="Times New Roman"/>
          <w:sz w:val="24"/>
          <w:szCs w:val="24"/>
          <w:lang w:val="ru-RU"/>
        </w:rPr>
        <w:br/>
        <w:t>Определим абсолютную и относительную погрешности результата:</w:t>
      </w:r>
      <w:r w:rsidRPr="008809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809A3">
        <w:rPr>
          <w:rFonts w:ascii="Times New Roman" w:hAnsi="Times New Roman" w:cs="Times New Roman"/>
          <w:sz w:val="24"/>
          <w:szCs w:val="24"/>
        </w:rPr>
        <w:t>Δ</w:t>
      </w:r>
      <w:r w:rsidRPr="008809A3">
        <w:rPr>
          <w:rFonts w:ascii="Times New Roman" w:hAnsi="Times New Roman" w:cs="Times New Roman"/>
          <w:sz w:val="24"/>
          <w:szCs w:val="24"/>
          <w:lang w:val="ru-RU"/>
        </w:rPr>
        <w:t>С = 78,78787879 – 78,5 = 0,2878787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35"/>
        <w:gridCol w:w="1320"/>
        <w:gridCol w:w="135"/>
        <w:gridCol w:w="2431"/>
      </w:tblGrid>
      <w:tr w:rsidR="008809A3" w:rsidRPr="008809A3" w14:paraId="28011FB4" w14:textId="77777777" w:rsidTr="008809A3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4ACBA" w14:textId="77777777" w:rsidR="008809A3" w:rsidRPr="008809A3" w:rsidRDefault="008809A3" w:rsidP="0088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δС</w:t>
            </w:r>
            <w:proofErr w:type="spellEnd"/>
            <w:r w:rsidRPr="008809A3">
              <w:rPr>
                <w:rFonts w:ascii="Times New Roman" w:hAnsi="Times New Roman" w:cs="Times New Roman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D32A19" w14:textId="77777777" w:rsidR="008809A3" w:rsidRPr="008809A3" w:rsidRDefault="008809A3" w:rsidP="0088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002C259" w14:textId="77777777" w:rsidR="008809A3" w:rsidRPr="008809A3" w:rsidRDefault="008809A3" w:rsidP="0088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0,2878787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4E68BD3" w14:textId="77777777" w:rsidR="008809A3" w:rsidRPr="008809A3" w:rsidRDefault="008809A3" w:rsidP="0088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F0009" w14:textId="77777777" w:rsidR="008809A3" w:rsidRPr="008809A3" w:rsidRDefault="008809A3" w:rsidP="0088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 · 100% = 0,36538462%</w:t>
            </w:r>
          </w:p>
        </w:tc>
      </w:tr>
      <w:tr w:rsidR="008809A3" w:rsidRPr="008809A3" w14:paraId="65055DF9" w14:textId="77777777" w:rsidTr="008809A3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A0C57" w14:textId="77777777" w:rsidR="008809A3" w:rsidRPr="008809A3" w:rsidRDefault="008809A3" w:rsidP="00880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28382D" w14:textId="77777777" w:rsidR="008809A3" w:rsidRPr="008809A3" w:rsidRDefault="008809A3" w:rsidP="00880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FF6A2" w14:textId="77777777" w:rsidR="008809A3" w:rsidRPr="008809A3" w:rsidRDefault="008809A3" w:rsidP="0088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A3">
              <w:rPr>
                <w:rFonts w:ascii="Times New Roman" w:hAnsi="Times New Roman" w:cs="Times New Roman"/>
                <w:sz w:val="24"/>
                <w:szCs w:val="24"/>
              </w:rPr>
              <w:t>78,787878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1A567FD" w14:textId="77777777" w:rsidR="008809A3" w:rsidRPr="008809A3" w:rsidRDefault="008809A3" w:rsidP="00880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32528" w14:textId="77777777" w:rsidR="008809A3" w:rsidRPr="008809A3" w:rsidRDefault="008809A3" w:rsidP="00880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1C793" w14:textId="7E4FB063" w:rsidR="008809A3" w:rsidRPr="008809A3" w:rsidRDefault="008809A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вод: </w:t>
      </w:r>
      <w:r w:rsidRPr="008809A3">
        <w:rPr>
          <w:rFonts w:ascii="Times New Roman" w:hAnsi="Times New Roman" w:cs="Times New Roman"/>
          <w:sz w:val="24"/>
          <w:szCs w:val="24"/>
          <w:lang w:val="ru-RU"/>
        </w:rPr>
        <w:t>Погрешности результатов вызваны неточным представлением операндов. Ф1 оказался точнее из-за отсутствия округления результата в Ф2 перед переводом в формат.</w:t>
      </w:r>
    </w:p>
    <w:sectPr w:rsidR="008809A3" w:rsidRPr="00880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91257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5D"/>
    <w:rsid w:val="00045E5D"/>
    <w:rsid w:val="00482A4D"/>
    <w:rsid w:val="008809A3"/>
    <w:rsid w:val="00BC2B6E"/>
    <w:rsid w:val="00D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05CCB"/>
  <w15:chartTrackingRefBased/>
  <w15:docId w15:val="{AC92F72B-9C1E-4B95-9468-4850064C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429"/>
  </w:style>
  <w:style w:type="paragraph" w:styleId="1">
    <w:name w:val="heading 1"/>
    <w:basedOn w:val="a"/>
    <w:next w:val="a"/>
    <w:link w:val="10"/>
    <w:uiPriority w:val="9"/>
    <w:qFormat/>
    <w:rsid w:val="00DE2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DE2429"/>
    <w:pPr>
      <w:spacing w:after="0" w:line="240" w:lineRule="auto"/>
    </w:pPr>
    <w:rPr>
      <w:kern w:val="0"/>
      <w:lang w:val="ru-RU"/>
      <w14:ligatures w14:val="none"/>
    </w:rPr>
  </w:style>
  <w:style w:type="character" w:styleId="a4">
    <w:name w:val="Subtle Emphasis"/>
    <w:basedOn w:val="a0"/>
    <w:uiPriority w:val="19"/>
    <w:qFormat/>
    <w:rsid w:val="00DE2429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DE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1705-1586-4F1A-8A65-CED0782B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2</cp:revision>
  <dcterms:created xsi:type="dcterms:W3CDTF">2024-01-11T18:50:00Z</dcterms:created>
  <dcterms:modified xsi:type="dcterms:W3CDTF">2024-01-11T19:13:00Z</dcterms:modified>
</cp:coreProperties>
</file>